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Y="3220"/>
        <w:tblW w:w="0" w:type="auto"/>
        <w:tblLook w:val="04A0" w:firstRow="1" w:lastRow="0" w:firstColumn="1" w:lastColumn="0" w:noHBand="0" w:noVBand="1"/>
      </w:tblPr>
      <w:tblGrid>
        <w:gridCol w:w="3062"/>
        <w:gridCol w:w="243"/>
        <w:gridCol w:w="381"/>
        <w:gridCol w:w="1644"/>
        <w:gridCol w:w="4735"/>
      </w:tblGrid>
      <w:tr w:rsidR="00B87254" w14:paraId="3C7FA041" w14:textId="77777777" w:rsidTr="004853A3">
        <w:tc>
          <w:tcPr>
            <w:tcW w:w="3062" w:type="dxa"/>
            <w:tcBorders>
              <w:top w:val="nil"/>
              <w:left w:val="nil"/>
              <w:bottom w:val="nil"/>
              <w:right w:val="single" w:sz="18" w:space="0" w:color="44546A" w:themeColor="text2"/>
            </w:tcBorders>
          </w:tcPr>
          <w:p w14:paraId="3A22ADF3" w14:textId="77777777" w:rsidR="00B87254" w:rsidRDefault="00B87254" w:rsidP="004853A3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 w:rsidRPr="00381279">
              <w:rPr>
                <w:b/>
                <w:bCs/>
                <w:color w:val="44546A" w:themeColor="text2"/>
                <w:sz w:val="24"/>
                <w:szCs w:val="24"/>
              </w:rPr>
              <w:t>COMPETENCES</w:t>
            </w:r>
          </w:p>
          <w:p w14:paraId="5F7823C9" w14:textId="77777777" w:rsidR="00B87254" w:rsidRPr="00381279" w:rsidRDefault="00B87254" w:rsidP="004853A3">
            <w:pPr>
              <w:rPr>
                <w:b/>
                <w:bCs/>
                <w:color w:val="44546A" w:themeColor="text2"/>
                <w:sz w:val="12"/>
                <w:szCs w:val="12"/>
              </w:rPr>
            </w:pPr>
          </w:p>
          <w:p w14:paraId="1F01AE10" w14:textId="3372E3E3" w:rsidR="00B87254" w:rsidRDefault="00757108" w:rsidP="004853A3">
            <w:r>
              <w:t>Relation Client</w:t>
            </w:r>
          </w:p>
          <w:p w14:paraId="17871F3C" w14:textId="2D01585E" w:rsidR="00B87254" w:rsidRDefault="00B87254" w:rsidP="004853A3">
            <w:r>
              <w:sym w:font="Wingdings" w:char="F0A3"/>
            </w:r>
            <w:r>
              <w:sym w:font="Wingdings" w:char="F0A3"/>
            </w:r>
            <w:r w:rsidR="00757108">
              <w:sym w:font="Wingdings" w:char="F0A3"/>
            </w:r>
            <w:r w:rsidR="00757108">
              <w:sym w:font="Wingdings" w:char="F0A3"/>
            </w:r>
            <w:r w:rsidR="00757108">
              <w:sym w:font="Wingdings" w:char="F0A3"/>
            </w:r>
            <w:r w:rsidR="00F458D7">
              <w:sym w:font="Wingdings" w:char="F0A1"/>
            </w:r>
          </w:p>
          <w:p w14:paraId="69030DEB" w14:textId="6C30733E" w:rsidR="00B87254" w:rsidRDefault="00757108" w:rsidP="004853A3">
            <w:proofErr w:type="spellStart"/>
            <w:r>
              <w:t>Determination</w:t>
            </w:r>
            <w:proofErr w:type="spellEnd"/>
          </w:p>
          <w:p w14:paraId="7DA3EB7D" w14:textId="7705EB35" w:rsidR="00B87254" w:rsidRDefault="00F458D7" w:rsidP="004853A3">
            <w:r>
              <w:sym w:font="Wingdings" w:char="F0A3"/>
            </w:r>
            <w:r>
              <w:sym w:font="Wingdings" w:char="F0A3"/>
            </w:r>
            <w:r>
              <w:sym w:font="Wingdings" w:char="F0A3"/>
            </w:r>
            <w:r w:rsidR="00757108">
              <w:sym w:font="Wingdings" w:char="F0A3"/>
            </w:r>
            <w:r w:rsidR="00757108">
              <w:sym w:font="Wingdings" w:char="F0A3"/>
            </w:r>
            <w:r w:rsidR="00757108">
              <w:sym w:font="Wingdings" w:char="F0A3"/>
            </w:r>
          </w:p>
          <w:p w14:paraId="3539F106" w14:textId="77777777" w:rsidR="00B87254" w:rsidRDefault="00B87254" w:rsidP="004853A3"/>
          <w:p w14:paraId="0AE0484D" w14:textId="77777777" w:rsidR="00B87254" w:rsidRDefault="00B87254" w:rsidP="004853A3"/>
          <w:p w14:paraId="594272A2" w14:textId="07626068" w:rsidR="00B87254" w:rsidRDefault="00B87254" w:rsidP="004853A3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>
              <w:rPr>
                <w:b/>
                <w:bCs/>
                <w:color w:val="44546A" w:themeColor="text2"/>
                <w:sz w:val="24"/>
                <w:szCs w:val="24"/>
              </w:rPr>
              <w:t>LANGUES</w:t>
            </w:r>
          </w:p>
          <w:p w14:paraId="6534A7B0" w14:textId="3F77398E" w:rsidR="00B87254" w:rsidRPr="00381279" w:rsidRDefault="00B87254" w:rsidP="004853A3">
            <w:pPr>
              <w:rPr>
                <w:b/>
                <w:bCs/>
                <w:color w:val="44546A" w:themeColor="text2"/>
                <w:sz w:val="12"/>
                <w:szCs w:val="12"/>
              </w:rPr>
            </w:pPr>
          </w:p>
          <w:p w14:paraId="3011E7ED" w14:textId="7C50339C" w:rsidR="00B87254" w:rsidRDefault="00B87254" w:rsidP="004853A3">
            <w:r>
              <w:t>Anglais</w:t>
            </w:r>
          </w:p>
          <w:p w14:paraId="39FB3289" w14:textId="76EAF7BE" w:rsidR="00B87254" w:rsidRDefault="00B87254" w:rsidP="004853A3">
            <w:r>
              <w:sym w:font="Wingdings" w:char="F0A3"/>
            </w:r>
            <w:r>
              <w:sym w:font="Wingdings" w:char="F0A3"/>
            </w:r>
            <w:r>
              <w:sym w:font="Wingdings" w:char="F0A3"/>
            </w:r>
            <w:r w:rsidR="00F458D7">
              <w:sym w:font="Wingdings" w:char="F0A3"/>
            </w:r>
            <w:r>
              <w:sym w:font="Wingdings" w:char="F0A1"/>
            </w:r>
            <w:r>
              <w:sym w:font="Wingdings" w:char="F0A1"/>
            </w:r>
          </w:p>
          <w:p w14:paraId="2FCC5401" w14:textId="77777777" w:rsidR="00B87254" w:rsidRDefault="00B87254" w:rsidP="004853A3">
            <w:r>
              <w:t>Espagnol</w:t>
            </w:r>
          </w:p>
          <w:p w14:paraId="4CBF7BCF" w14:textId="32190235" w:rsidR="00B87254" w:rsidRDefault="00B87254" w:rsidP="004853A3">
            <w:r>
              <w:sym w:font="Wingdings" w:char="F0A3"/>
            </w:r>
            <w:r>
              <w:sym w:font="Wingdings" w:char="F0A3"/>
            </w:r>
            <w:r>
              <w:sym w:font="Wingdings" w:char="F0A1"/>
            </w:r>
            <w:r>
              <w:sym w:font="Wingdings" w:char="F0A1"/>
            </w:r>
            <w:r>
              <w:sym w:font="Wingdings" w:char="F0A1"/>
            </w:r>
            <w:r>
              <w:sym w:font="Wingdings" w:char="F0A1"/>
            </w:r>
          </w:p>
          <w:p w14:paraId="68FD9F0B" w14:textId="39D38F45" w:rsidR="00B87254" w:rsidRDefault="00B87254" w:rsidP="004853A3"/>
          <w:p w14:paraId="2A565FF9" w14:textId="77777777" w:rsidR="00B87254" w:rsidRPr="00381279" w:rsidRDefault="00B87254" w:rsidP="004853A3">
            <w:pPr>
              <w:rPr>
                <w:color w:val="44546A" w:themeColor="text2"/>
              </w:rPr>
            </w:pPr>
          </w:p>
          <w:p w14:paraId="4EACAC3F" w14:textId="77777777" w:rsidR="00B87254" w:rsidRDefault="00B87254" w:rsidP="004853A3"/>
          <w:p w14:paraId="5158D017" w14:textId="77777777" w:rsidR="00B87254" w:rsidRDefault="00B87254" w:rsidP="004853A3"/>
          <w:p w14:paraId="5733EF13" w14:textId="77777777" w:rsidR="00B87254" w:rsidRDefault="00B87254" w:rsidP="004853A3"/>
        </w:tc>
        <w:tc>
          <w:tcPr>
            <w:tcW w:w="243" w:type="dxa"/>
            <w:tcBorders>
              <w:top w:val="nil"/>
              <w:left w:val="single" w:sz="18" w:space="0" w:color="44546A" w:themeColor="text2"/>
              <w:bottom w:val="nil"/>
              <w:right w:val="nil"/>
            </w:tcBorders>
          </w:tcPr>
          <w:p w14:paraId="7E679B3E" w14:textId="5109BAF9" w:rsidR="00B87254" w:rsidRDefault="00B87254" w:rsidP="004853A3"/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67BB9694" w14:textId="471DF5B4" w:rsidR="00B87254" w:rsidRDefault="004853A3" w:rsidP="004853A3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4A0B164" wp14:editId="4F83C6B5">
                  <wp:simplePos x="0" y="0"/>
                  <wp:positionH relativeFrom="leftMargin">
                    <wp:posOffset>-48895</wp:posOffset>
                  </wp:positionH>
                  <wp:positionV relativeFrom="paragraph">
                    <wp:posOffset>3520054</wp:posOffset>
                  </wp:positionV>
                  <wp:extent cx="252483" cy="357170"/>
                  <wp:effectExtent l="0" t="0" r="0" b="508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83" cy="3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65E48CF" wp14:editId="4701AD2A">
                  <wp:simplePos x="0" y="0"/>
                  <wp:positionH relativeFrom="margin">
                    <wp:posOffset>-123590</wp:posOffset>
                  </wp:positionH>
                  <wp:positionV relativeFrom="paragraph">
                    <wp:posOffset>2113280</wp:posOffset>
                  </wp:positionV>
                  <wp:extent cx="302624" cy="272955"/>
                  <wp:effectExtent l="0" t="0" r="254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24" cy="27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0957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1BB8F9D" wp14:editId="1E8D29AD">
                  <wp:simplePos x="0" y="0"/>
                  <wp:positionH relativeFrom="margin">
                    <wp:posOffset>-131592</wp:posOffset>
                  </wp:positionH>
                  <wp:positionV relativeFrom="paragraph">
                    <wp:posOffset>-41275</wp:posOffset>
                  </wp:positionV>
                  <wp:extent cx="343204" cy="250132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04" cy="2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56A79" w14:textId="7195AF7A" w:rsidR="00B87254" w:rsidRDefault="00B87254" w:rsidP="004853A3">
            <w:pPr>
              <w:pStyle w:val="rubrique"/>
              <w:framePr w:hSpace="0" w:wrap="auto" w:vAnchor="margin" w:hAnchor="text" w:yAlign="inline"/>
            </w:pPr>
            <w:r>
              <w:t>Enseignement</w:t>
            </w:r>
          </w:p>
          <w:p w14:paraId="1298D2E5" w14:textId="0CB07B0F" w:rsidR="00B87254" w:rsidRDefault="00B87254" w:rsidP="004853A3">
            <w:pPr>
              <w:pStyle w:val="rubrique"/>
              <w:framePr w:hSpace="0" w:wrap="auto" w:vAnchor="margin" w:hAnchor="text" w:yAlign="inline"/>
            </w:pPr>
          </w:p>
          <w:p w14:paraId="6D363F6F" w14:textId="167AA203" w:rsidR="003B1AE0" w:rsidRPr="003B1AE0" w:rsidRDefault="00757108" w:rsidP="004853A3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color w:val="44546A" w:themeColor="text2"/>
              </w:rPr>
            </w:pPr>
            <w:r>
              <w:rPr>
                <w:b/>
                <w:bCs/>
                <w:color w:val="44546A" w:themeColor="text2"/>
              </w:rPr>
              <w:t>2016</w:t>
            </w:r>
            <w:r w:rsidR="003B1AE0" w:rsidRPr="003B1AE0">
              <w:rPr>
                <w:b/>
                <w:bCs/>
                <w:color w:val="44546A" w:themeColor="text2"/>
              </w:rPr>
              <w:t xml:space="preserve"> | Terminale </w:t>
            </w:r>
            <w:r>
              <w:rPr>
                <w:b/>
                <w:bCs/>
                <w:color w:val="44546A" w:themeColor="text2"/>
              </w:rPr>
              <w:t>ES</w:t>
            </w:r>
            <w:r w:rsidR="003B1AE0" w:rsidRPr="003B1AE0">
              <w:rPr>
                <w:b/>
                <w:bCs/>
                <w:color w:val="44546A" w:themeColor="text2"/>
              </w:rPr>
              <w:t>|</w:t>
            </w:r>
            <w:r w:rsidR="00331BD7">
              <w:rPr>
                <w:b/>
                <w:bCs/>
                <w:color w:val="44546A" w:themeColor="text2"/>
              </w:rPr>
              <w:t xml:space="preserve"> </w:t>
            </w:r>
            <w:r w:rsidR="003B1AE0" w:rsidRPr="003B1AE0">
              <w:rPr>
                <w:b/>
                <w:bCs/>
                <w:color w:val="44546A" w:themeColor="text2"/>
              </w:rPr>
              <w:t xml:space="preserve">Lycée Georges Brassens </w:t>
            </w:r>
            <w:r>
              <w:rPr>
                <w:b/>
                <w:bCs/>
                <w:color w:val="44546A" w:themeColor="text2"/>
              </w:rPr>
              <w:t>Molène</w:t>
            </w:r>
            <w:r w:rsidR="003B1AE0" w:rsidRPr="003B1AE0">
              <w:rPr>
                <w:b/>
                <w:bCs/>
                <w:color w:val="44546A" w:themeColor="text2"/>
              </w:rPr>
              <w:t xml:space="preserve"> </w:t>
            </w:r>
            <w:r>
              <w:rPr>
                <w:b/>
                <w:bCs/>
                <w:color w:val="44546A" w:themeColor="text2"/>
              </w:rPr>
              <w:t>(France</w:t>
            </w:r>
            <w:proofErr w:type="gramStart"/>
            <w:r>
              <w:rPr>
                <w:b/>
                <w:bCs/>
                <w:color w:val="44546A" w:themeColor="text2"/>
              </w:rPr>
              <w:t>)</w:t>
            </w:r>
            <w:r w:rsidR="003B1AE0" w:rsidRPr="003B1AE0">
              <w:rPr>
                <w:b/>
                <w:bCs/>
                <w:color w:val="44546A" w:themeColor="text2"/>
              </w:rPr>
              <w:t>(</w:t>
            </w:r>
            <w:proofErr w:type="gramEnd"/>
            <w:r>
              <w:rPr>
                <w:b/>
                <w:bCs/>
                <w:color w:val="44546A" w:themeColor="text2"/>
              </w:rPr>
              <w:t>29</w:t>
            </w:r>
            <w:r w:rsidR="003B1AE0" w:rsidRPr="003B1AE0">
              <w:rPr>
                <w:b/>
                <w:bCs/>
                <w:color w:val="44546A" w:themeColor="text2"/>
              </w:rPr>
              <w:t>)</w:t>
            </w:r>
          </w:p>
          <w:p w14:paraId="7FF352C4" w14:textId="7338B91C" w:rsidR="003B1AE0" w:rsidRPr="003B1AE0" w:rsidRDefault="003B1AE0" w:rsidP="004853A3">
            <w:pPr>
              <w:pStyle w:val="Paragraphedeliste"/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Option </w:t>
            </w:r>
            <w:proofErr w:type="spellStart"/>
            <w:r w:rsidR="00757108">
              <w:rPr>
                <w:color w:val="44546A" w:themeColor="text2"/>
              </w:rPr>
              <w:t>Economie</w:t>
            </w:r>
            <w:proofErr w:type="spellEnd"/>
          </w:p>
          <w:p w14:paraId="32758A51" w14:textId="64B6B580" w:rsidR="003B1AE0" w:rsidRPr="003B1AE0" w:rsidRDefault="003B1AE0" w:rsidP="004853A3">
            <w:pPr>
              <w:pStyle w:val="rubrique"/>
              <w:framePr w:hSpace="0" w:wrap="auto" w:vAnchor="margin" w:hAnchor="text" w:yAlign="inline"/>
            </w:pPr>
          </w:p>
          <w:p w14:paraId="2A0E4159" w14:textId="77777777" w:rsidR="00B30957" w:rsidRDefault="00B30957" w:rsidP="004853A3">
            <w:pPr>
              <w:pStyle w:val="Paragraphedeliste"/>
              <w:rPr>
                <w:color w:val="44546A" w:themeColor="text2"/>
              </w:rPr>
            </w:pPr>
          </w:p>
          <w:p w14:paraId="7E881410" w14:textId="5AB62E78" w:rsidR="00B30957" w:rsidRDefault="00B30957" w:rsidP="004853A3">
            <w:pPr>
              <w:pStyle w:val="Paragraphedeliste"/>
              <w:rPr>
                <w:color w:val="44546A" w:themeColor="text2"/>
              </w:rPr>
            </w:pPr>
          </w:p>
          <w:p w14:paraId="727103B3" w14:textId="0F889FA0" w:rsidR="00B30957" w:rsidRDefault="00B30957" w:rsidP="004853A3">
            <w:pPr>
              <w:pStyle w:val="Paragraphedeliste"/>
              <w:rPr>
                <w:color w:val="44546A" w:themeColor="text2"/>
              </w:rPr>
            </w:pPr>
          </w:p>
          <w:p w14:paraId="68059449" w14:textId="64E20EA1" w:rsidR="00B30957" w:rsidRDefault="00B30957" w:rsidP="004853A3">
            <w:pPr>
              <w:pStyle w:val="Paragraphedeliste"/>
              <w:rPr>
                <w:color w:val="44546A" w:themeColor="text2"/>
              </w:rPr>
            </w:pPr>
          </w:p>
          <w:p w14:paraId="5A3BE874" w14:textId="4FA173DD" w:rsidR="00B30957" w:rsidRDefault="00B30957" w:rsidP="004853A3">
            <w:pPr>
              <w:pStyle w:val="rubrique"/>
              <w:framePr w:hSpace="0" w:wrap="auto" w:vAnchor="margin" w:hAnchor="text" w:yAlign="inline"/>
            </w:pPr>
            <w:r>
              <w:t>Expériences</w:t>
            </w:r>
            <w:r w:rsidR="00F62C7C">
              <w:t xml:space="preserve"> professionnelles</w:t>
            </w:r>
          </w:p>
          <w:p w14:paraId="1C8ECDE0" w14:textId="77777777" w:rsidR="00B30957" w:rsidRDefault="00B30957" w:rsidP="004853A3">
            <w:pPr>
              <w:pStyle w:val="rubrique"/>
              <w:framePr w:hSpace="0" w:wrap="auto" w:vAnchor="margin" w:hAnchor="text" w:yAlign="inline"/>
            </w:pPr>
          </w:p>
          <w:p w14:paraId="51AA665F" w14:textId="77777777" w:rsidR="00757108" w:rsidRPr="003B1AE0" w:rsidRDefault="00757108" w:rsidP="00757108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44546A" w:themeColor="text2"/>
              </w:rPr>
            </w:pPr>
            <w:r w:rsidRPr="003B1AE0">
              <w:rPr>
                <w:b/>
                <w:bCs/>
                <w:color w:val="44546A" w:themeColor="text2"/>
              </w:rPr>
              <w:t xml:space="preserve">2017 | </w:t>
            </w:r>
            <w:r>
              <w:rPr>
                <w:b/>
                <w:bCs/>
                <w:color w:val="44546A" w:themeColor="text2"/>
              </w:rPr>
              <w:t xml:space="preserve">Memphis Coffee (Service) | </w:t>
            </w:r>
            <w:proofErr w:type="gramStart"/>
            <w:r w:rsidRPr="003B1AE0">
              <w:rPr>
                <w:b/>
                <w:bCs/>
                <w:color w:val="44546A" w:themeColor="text2"/>
              </w:rPr>
              <w:t>B</w:t>
            </w:r>
            <w:r>
              <w:rPr>
                <w:b/>
                <w:bCs/>
                <w:color w:val="44546A" w:themeColor="text2"/>
              </w:rPr>
              <w:t>rest(</w:t>
            </w:r>
            <w:proofErr w:type="gramEnd"/>
            <w:r>
              <w:rPr>
                <w:b/>
                <w:bCs/>
                <w:color w:val="44546A" w:themeColor="text2"/>
              </w:rPr>
              <w:t>France)(29)</w:t>
            </w:r>
          </w:p>
          <w:p w14:paraId="0A0055E3" w14:textId="77777777" w:rsidR="00B30957" w:rsidRDefault="00B30957" w:rsidP="004853A3">
            <w:pPr>
              <w:pStyle w:val="Paragraphedeliste"/>
              <w:rPr>
                <w:b/>
                <w:bCs/>
              </w:rPr>
            </w:pPr>
          </w:p>
          <w:p w14:paraId="0EADC202" w14:textId="77777777" w:rsidR="004853A3" w:rsidRDefault="004853A3" w:rsidP="004853A3">
            <w:pPr>
              <w:pStyle w:val="Paragraphedeliste"/>
              <w:rPr>
                <w:b/>
                <w:bCs/>
              </w:rPr>
            </w:pPr>
          </w:p>
          <w:p w14:paraId="0419DE84" w14:textId="77777777" w:rsidR="004853A3" w:rsidRDefault="004853A3" w:rsidP="004853A3">
            <w:pPr>
              <w:pStyle w:val="Paragraphedeliste"/>
              <w:rPr>
                <w:b/>
                <w:bCs/>
              </w:rPr>
            </w:pPr>
          </w:p>
          <w:p w14:paraId="3DD3EE71" w14:textId="77777777" w:rsidR="004853A3" w:rsidRDefault="004853A3" w:rsidP="004853A3">
            <w:pPr>
              <w:pStyle w:val="Paragraphedeliste"/>
              <w:rPr>
                <w:b/>
                <w:bCs/>
              </w:rPr>
            </w:pPr>
          </w:p>
          <w:p w14:paraId="72541EF3" w14:textId="77777777" w:rsidR="004853A3" w:rsidRDefault="004853A3" w:rsidP="004853A3">
            <w:pPr>
              <w:pStyle w:val="Paragraphedeliste"/>
              <w:rPr>
                <w:b/>
                <w:bCs/>
              </w:rPr>
            </w:pPr>
          </w:p>
          <w:p w14:paraId="31FE90E2" w14:textId="77777777" w:rsidR="004853A3" w:rsidRDefault="004853A3" w:rsidP="004853A3">
            <w:pPr>
              <w:pStyle w:val="rubrique"/>
              <w:framePr w:hSpace="0" w:wrap="auto" w:vAnchor="margin" w:hAnchor="text" w:yAlign="inline"/>
            </w:pPr>
            <w:r>
              <w:t>Savoir faire</w:t>
            </w:r>
          </w:p>
          <w:p w14:paraId="09A26FD3" w14:textId="77777777" w:rsidR="004853A3" w:rsidRDefault="004853A3" w:rsidP="004853A3">
            <w:pPr>
              <w:pStyle w:val="rubrique"/>
              <w:framePr w:hSpace="0" w:wrap="auto" w:vAnchor="margin" w:hAnchor="text" w:yAlign="inline"/>
            </w:pPr>
          </w:p>
          <w:p w14:paraId="2196ABFC" w14:textId="77777777" w:rsidR="004853A3" w:rsidRPr="00757108" w:rsidRDefault="00757108" w:rsidP="004853A3">
            <w:pPr>
              <w:pStyle w:val="Paragraphedeliste"/>
              <w:numPr>
                <w:ilvl w:val="0"/>
                <w:numId w:val="7"/>
              </w:numPr>
            </w:pPr>
            <w:r>
              <w:rPr>
                <w:color w:val="44546A" w:themeColor="text2"/>
              </w:rPr>
              <w:t>Bon conducteur</w:t>
            </w:r>
          </w:p>
          <w:p w14:paraId="3CFFCD9C" w14:textId="037EFA5B" w:rsidR="00757108" w:rsidRPr="00B30957" w:rsidRDefault="00757108" w:rsidP="004853A3">
            <w:pPr>
              <w:pStyle w:val="Paragraphedeliste"/>
              <w:numPr>
                <w:ilvl w:val="0"/>
                <w:numId w:val="7"/>
              </w:numPr>
            </w:pPr>
            <w:r>
              <w:t>Rapide et efficace</w:t>
            </w:r>
          </w:p>
        </w:tc>
      </w:tr>
      <w:tr w:rsidR="004853A3" w14:paraId="6E118119" w14:textId="77777777" w:rsidTr="004853A3">
        <w:tc>
          <w:tcPr>
            <w:tcW w:w="3062" w:type="dxa"/>
            <w:tcBorders>
              <w:top w:val="nil"/>
              <w:left w:val="nil"/>
              <w:bottom w:val="nil"/>
              <w:right w:val="single" w:sz="18" w:space="0" w:color="44546A" w:themeColor="text2"/>
            </w:tcBorders>
          </w:tcPr>
          <w:p w14:paraId="7E91A72B" w14:textId="77777777" w:rsidR="004853A3" w:rsidRDefault="004853A3" w:rsidP="004853A3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</w:p>
          <w:p w14:paraId="0FF98851" w14:textId="30927B51" w:rsidR="004853A3" w:rsidRPr="00381279" w:rsidRDefault="004853A3" w:rsidP="004853A3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single" w:sz="18" w:space="0" w:color="44546A" w:themeColor="text2"/>
              <w:bottom w:val="nil"/>
              <w:right w:val="nil"/>
            </w:tcBorders>
          </w:tcPr>
          <w:p w14:paraId="72EF57B3" w14:textId="77777777" w:rsidR="004853A3" w:rsidRDefault="004853A3" w:rsidP="004853A3"/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63046AC8" w14:textId="77777777" w:rsidR="004853A3" w:rsidRDefault="004853A3" w:rsidP="004853A3">
            <w:pPr>
              <w:rPr>
                <w:noProof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16521" w14:textId="77777777" w:rsidR="004853A3" w:rsidRDefault="004853A3" w:rsidP="004853A3">
            <w:pPr>
              <w:pStyle w:val="rubrique"/>
              <w:framePr w:hSpace="0" w:wrap="auto" w:vAnchor="margin" w:hAnchor="text" w:yAlign="inline"/>
            </w:pPr>
          </w:p>
        </w:tc>
      </w:tr>
      <w:tr w:rsidR="00B87254" w14:paraId="3ECA2E54" w14:textId="77777777" w:rsidTr="004853A3">
        <w:tc>
          <w:tcPr>
            <w:tcW w:w="3062" w:type="dxa"/>
            <w:tcBorders>
              <w:top w:val="nil"/>
              <w:left w:val="nil"/>
              <w:bottom w:val="nil"/>
              <w:right w:val="single" w:sz="18" w:space="0" w:color="44546A" w:themeColor="text2"/>
            </w:tcBorders>
          </w:tcPr>
          <w:p w14:paraId="0733BB81" w14:textId="77777777" w:rsidR="00B87254" w:rsidRDefault="00B87254" w:rsidP="004853A3"/>
        </w:tc>
        <w:tc>
          <w:tcPr>
            <w:tcW w:w="243" w:type="dxa"/>
            <w:tcBorders>
              <w:top w:val="nil"/>
              <w:left w:val="single" w:sz="18" w:space="0" w:color="44546A" w:themeColor="text2"/>
              <w:bottom w:val="nil"/>
              <w:right w:val="nil"/>
            </w:tcBorders>
          </w:tcPr>
          <w:p w14:paraId="66ACE7D4" w14:textId="77777777" w:rsidR="00B87254" w:rsidRDefault="00B87254" w:rsidP="004853A3"/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6910D" w14:textId="77777777" w:rsidR="00B87254" w:rsidRDefault="00B87254" w:rsidP="004853A3"/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14:paraId="38375BD1" w14:textId="77777777" w:rsidR="00B87254" w:rsidRDefault="00B87254" w:rsidP="004853A3"/>
        </w:tc>
      </w:tr>
      <w:tr w:rsidR="00B87254" w14:paraId="32EB53E1" w14:textId="77777777" w:rsidTr="004853A3">
        <w:tc>
          <w:tcPr>
            <w:tcW w:w="3062" w:type="dxa"/>
            <w:tcBorders>
              <w:top w:val="nil"/>
              <w:left w:val="nil"/>
              <w:bottom w:val="nil"/>
              <w:right w:val="single" w:sz="18" w:space="0" w:color="44546A" w:themeColor="text2"/>
            </w:tcBorders>
          </w:tcPr>
          <w:p w14:paraId="6D601857" w14:textId="77777777" w:rsidR="00B87254" w:rsidRDefault="00B87254" w:rsidP="004853A3"/>
        </w:tc>
        <w:tc>
          <w:tcPr>
            <w:tcW w:w="243" w:type="dxa"/>
            <w:tcBorders>
              <w:top w:val="nil"/>
              <w:left w:val="single" w:sz="18" w:space="0" w:color="44546A" w:themeColor="text2"/>
              <w:bottom w:val="nil"/>
              <w:right w:val="nil"/>
            </w:tcBorders>
          </w:tcPr>
          <w:p w14:paraId="1A92BAEB" w14:textId="77777777" w:rsidR="00B87254" w:rsidRDefault="00B87254" w:rsidP="004853A3"/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97FD9" w14:textId="77777777" w:rsidR="00B87254" w:rsidRDefault="00B87254" w:rsidP="004853A3"/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14:paraId="0F4A5D56" w14:textId="77777777" w:rsidR="00B87254" w:rsidRDefault="00B87254" w:rsidP="004853A3"/>
        </w:tc>
      </w:tr>
    </w:tbl>
    <w:p w14:paraId="5B207386" w14:textId="067FEA38" w:rsidR="004853A3" w:rsidRDefault="004853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693C28" wp14:editId="3A92CD69">
                <wp:simplePos x="0" y="0"/>
                <wp:positionH relativeFrom="column">
                  <wp:posOffset>1750060</wp:posOffset>
                </wp:positionH>
                <wp:positionV relativeFrom="paragraph">
                  <wp:posOffset>17145</wp:posOffset>
                </wp:positionV>
                <wp:extent cx="2360930" cy="1404620"/>
                <wp:effectExtent l="0" t="0" r="0" b="50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CBAE5" w14:textId="1685B129" w:rsidR="0009219A" w:rsidRPr="0009219A" w:rsidRDefault="00757108">
                            <w:pP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            MAX BAGWELL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693C2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7.8pt;margin-top:1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" stroked="f">
                <v:textbox style="mso-fit-shape-to-text:t">
                  <w:txbxContent>
                    <w:p w14:paraId="25CCBAE5" w14:textId="1685B129" w:rsidR="0009219A" w:rsidRPr="0009219A" w:rsidRDefault="00757108">
                      <w:pPr>
                        <w:rPr>
                          <w:color w:val="44546A" w:themeColor="text2"/>
                          <w:sz w:val="36"/>
                          <w:szCs w:val="36"/>
                        </w:rPr>
                      </w:pPr>
                      <w:r>
                        <w:rPr>
                          <w:color w:val="44546A" w:themeColor="text2"/>
                          <w:sz w:val="36"/>
                          <w:szCs w:val="36"/>
                        </w:rPr>
                        <w:t xml:space="preserve">             MAX BAGWELL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241BE" wp14:editId="781D4637">
                <wp:simplePos x="0" y="0"/>
                <wp:positionH relativeFrom="page">
                  <wp:align>left</wp:align>
                </wp:positionH>
                <wp:positionV relativeFrom="paragraph">
                  <wp:posOffset>-455930</wp:posOffset>
                </wp:positionV>
                <wp:extent cx="7649570" cy="320723"/>
                <wp:effectExtent l="0" t="0" r="889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570" cy="3207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EE3EB3" id="Rectangle 1" o:spid="_x0000_s1026" style="position:absolute;margin-left:0;margin-top:-35.9pt;width:602.35pt;height:25.2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" fillcolor="#8496b0 [1951]" stroked="f" strokeweight="1pt">
                <w10:wrap anchorx="page"/>
              </v:rect>
            </w:pict>
          </mc:Fallback>
        </mc:AlternateContent>
      </w:r>
    </w:p>
    <w:p w14:paraId="2A1406BD" w14:textId="56017E8D" w:rsidR="004853A3" w:rsidRDefault="004853A3"/>
    <w:p w14:paraId="5D0F485C" w14:textId="10DB59E7" w:rsidR="004853A3" w:rsidRDefault="004853A3"/>
    <w:p w14:paraId="797DB673" w14:textId="77777777" w:rsidR="007B5B4D" w:rsidRDefault="007B5B4D" w:rsidP="007B5B4D">
      <w:pPr>
        <w:spacing w:after="0"/>
        <w:rPr>
          <w:b/>
          <w:bCs/>
          <w:color w:val="44546A" w:themeColor="text2"/>
          <w:sz w:val="32"/>
          <w:szCs w:val="32"/>
        </w:rPr>
      </w:pPr>
    </w:p>
    <w:p w14:paraId="74490BF4" w14:textId="502A153D" w:rsidR="004853A3" w:rsidRDefault="004853A3" w:rsidP="004853A3">
      <w:pPr>
        <w:rPr>
          <w:b/>
          <w:bCs/>
          <w:color w:val="44546A" w:themeColor="text2"/>
          <w:sz w:val="32"/>
          <w:szCs w:val="32"/>
        </w:rPr>
      </w:pPr>
      <w:r w:rsidRPr="004853A3">
        <w:rPr>
          <w:b/>
          <w:bCs/>
          <w:color w:val="44546A" w:themeColor="text2"/>
          <w:sz w:val="32"/>
          <w:szCs w:val="32"/>
        </w:rPr>
        <w:t>Présentation</w:t>
      </w:r>
    </w:p>
    <w:p w14:paraId="71D06CE3" w14:textId="39571CFF" w:rsidR="007B5B4D" w:rsidRPr="004853A3" w:rsidRDefault="00106F5E" w:rsidP="004853A3">
      <w:pPr>
        <w:rPr>
          <w:b/>
          <w:bCs/>
          <w:color w:val="44546A" w:themeColor="text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910AED" wp14:editId="507C66C5">
            <wp:simplePos x="0" y="0"/>
            <wp:positionH relativeFrom="leftMargin">
              <wp:posOffset>100330</wp:posOffset>
            </wp:positionH>
            <wp:positionV relativeFrom="paragraph">
              <wp:posOffset>468630</wp:posOffset>
            </wp:positionV>
            <wp:extent cx="252483" cy="357170"/>
            <wp:effectExtent l="0" t="0" r="0" b="50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3" cy="3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9E49689" wp14:editId="5E00355B">
            <wp:simplePos x="0" y="0"/>
            <wp:positionH relativeFrom="leftMargin">
              <wp:posOffset>114935</wp:posOffset>
            </wp:positionH>
            <wp:positionV relativeFrom="paragraph">
              <wp:posOffset>1793240</wp:posOffset>
            </wp:positionV>
            <wp:extent cx="256696" cy="2880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9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108">
        <w:rPr>
          <w:rFonts w:ascii="Georgia" w:hAnsi="Georgia"/>
          <w:color w:val="555555"/>
          <w:sz w:val="20"/>
          <w:szCs w:val="20"/>
          <w:shd w:val="clear" w:color="auto" w:fill="FFFFFF"/>
        </w:rPr>
        <w:t xml:space="preserve">Titulaire d’un Bac ES, je suis actuellement nouvel arrivant a Los Santos et </w:t>
      </w:r>
      <w:proofErr w:type="spellStart"/>
      <w:r w:rsidR="00757108">
        <w:rPr>
          <w:rFonts w:ascii="Georgia" w:hAnsi="Georgia"/>
          <w:color w:val="555555"/>
          <w:sz w:val="20"/>
          <w:szCs w:val="20"/>
          <w:shd w:val="clear" w:color="auto" w:fill="FFFFFF"/>
        </w:rPr>
        <w:t>a</w:t>
      </w:r>
      <w:proofErr w:type="spellEnd"/>
      <w:r w:rsidR="00757108">
        <w:rPr>
          <w:rFonts w:ascii="Georgia" w:hAnsi="Georgia"/>
          <w:color w:val="555555"/>
          <w:sz w:val="20"/>
          <w:szCs w:val="20"/>
          <w:shd w:val="clear" w:color="auto" w:fill="FFFFFF"/>
        </w:rPr>
        <w:t xml:space="preserve"> la recherche d’un emploi.</w:t>
      </w:r>
    </w:p>
    <w:sectPr w:rsidR="007B5B4D" w:rsidRPr="004853A3" w:rsidSect="000921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519C8" w14:textId="77777777" w:rsidR="00F601AA" w:rsidRDefault="00F601AA" w:rsidP="0009219A">
      <w:pPr>
        <w:spacing w:after="0" w:line="240" w:lineRule="auto"/>
      </w:pPr>
      <w:r>
        <w:separator/>
      </w:r>
    </w:p>
  </w:endnote>
  <w:endnote w:type="continuationSeparator" w:id="0">
    <w:p w14:paraId="2FE11ABD" w14:textId="77777777" w:rsidR="00F601AA" w:rsidRDefault="00F601AA" w:rsidP="0009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D9DB9" w14:textId="77777777" w:rsidR="00F601AA" w:rsidRDefault="00F601AA" w:rsidP="0009219A">
      <w:pPr>
        <w:spacing w:after="0" w:line="240" w:lineRule="auto"/>
      </w:pPr>
      <w:r>
        <w:separator/>
      </w:r>
    </w:p>
  </w:footnote>
  <w:footnote w:type="continuationSeparator" w:id="0">
    <w:p w14:paraId="08518217" w14:textId="77777777" w:rsidR="00F601AA" w:rsidRDefault="00F601AA" w:rsidP="00092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40A2D"/>
    <w:multiLevelType w:val="hybridMultilevel"/>
    <w:tmpl w:val="341A53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0044B"/>
    <w:multiLevelType w:val="hybridMultilevel"/>
    <w:tmpl w:val="D15C6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9B1"/>
    <w:multiLevelType w:val="hybridMultilevel"/>
    <w:tmpl w:val="960A80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84E01"/>
    <w:multiLevelType w:val="hybridMultilevel"/>
    <w:tmpl w:val="5F3882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F1D18"/>
    <w:multiLevelType w:val="hybridMultilevel"/>
    <w:tmpl w:val="922AE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514E4"/>
    <w:multiLevelType w:val="hybridMultilevel"/>
    <w:tmpl w:val="4314A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C796F"/>
    <w:multiLevelType w:val="hybridMultilevel"/>
    <w:tmpl w:val="EE3AE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9A"/>
    <w:rsid w:val="0009219A"/>
    <w:rsid w:val="00106F5E"/>
    <w:rsid w:val="00326CE1"/>
    <w:rsid w:val="00331BD7"/>
    <w:rsid w:val="00381279"/>
    <w:rsid w:val="003B1AE0"/>
    <w:rsid w:val="004839FE"/>
    <w:rsid w:val="004853A3"/>
    <w:rsid w:val="005C4A15"/>
    <w:rsid w:val="006D0967"/>
    <w:rsid w:val="006D60BA"/>
    <w:rsid w:val="00715504"/>
    <w:rsid w:val="00757108"/>
    <w:rsid w:val="007B5B4D"/>
    <w:rsid w:val="007F1530"/>
    <w:rsid w:val="007F4447"/>
    <w:rsid w:val="009C4A31"/>
    <w:rsid w:val="00A843CB"/>
    <w:rsid w:val="00B30957"/>
    <w:rsid w:val="00B60003"/>
    <w:rsid w:val="00B87254"/>
    <w:rsid w:val="00BB2B84"/>
    <w:rsid w:val="00BF0E08"/>
    <w:rsid w:val="00C7224D"/>
    <w:rsid w:val="00D56FCA"/>
    <w:rsid w:val="00DA449D"/>
    <w:rsid w:val="00F24046"/>
    <w:rsid w:val="00F458D7"/>
    <w:rsid w:val="00F601AA"/>
    <w:rsid w:val="00F62C7C"/>
    <w:rsid w:val="00FB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D2D2"/>
  <w15:chartTrackingRefBased/>
  <w15:docId w15:val="{19D6AAEC-D805-4834-848C-355A9B5A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2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219A"/>
  </w:style>
  <w:style w:type="paragraph" w:styleId="Pieddepage">
    <w:name w:val="footer"/>
    <w:basedOn w:val="Normal"/>
    <w:link w:val="PieddepageCar"/>
    <w:uiPriority w:val="99"/>
    <w:unhideWhenUsed/>
    <w:rsid w:val="00092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219A"/>
  </w:style>
  <w:style w:type="table" w:styleId="Grilledutableau">
    <w:name w:val="Table Grid"/>
    <w:basedOn w:val="TableauNormal"/>
    <w:uiPriority w:val="39"/>
    <w:rsid w:val="00092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0921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381279"/>
    <w:pPr>
      <w:ind w:left="720"/>
      <w:contextualSpacing/>
    </w:pPr>
  </w:style>
  <w:style w:type="paragraph" w:customStyle="1" w:styleId="rubrique">
    <w:name w:val="rubrique"/>
    <w:basedOn w:val="Normal"/>
    <w:link w:val="rubriqueCar"/>
    <w:qFormat/>
    <w:rsid w:val="00B87254"/>
    <w:pPr>
      <w:framePr w:hSpace="141" w:wrap="around" w:vAnchor="text" w:hAnchor="margin" w:y="2635"/>
      <w:spacing w:after="0" w:line="240" w:lineRule="auto"/>
    </w:pPr>
    <w:rPr>
      <w:b/>
      <w:bCs/>
      <w:color w:val="44546A" w:themeColor="text2"/>
      <w:sz w:val="24"/>
      <w:szCs w:val="24"/>
      <w:u w:val="single"/>
    </w:rPr>
  </w:style>
  <w:style w:type="character" w:customStyle="1" w:styleId="rubriqueCar">
    <w:name w:val="rubrique Car"/>
    <w:basedOn w:val="Policepardfaut"/>
    <w:link w:val="rubrique"/>
    <w:rsid w:val="00B87254"/>
    <w:rPr>
      <w:b/>
      <w:bCs/>
      <w:color w:val="44546A" w:themeColor="text2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526D-23F3-1B48-B6E5-69A15057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K</dc:creator>
  <cp:keywords/>
  <dc:description/>
  <cp:lastModifiedBy>ALAIN K</cp:lastModifiedBy>
  <cp:revision>3</cp:revision>
  <dcterms:created xsi:type="dcterms:W3CDTF">2020-06-20T16:36:00Z</dcterms:created>
  <dcterms:modified xsi:type="dcterms:W3CDTF">2020-06-20T16:45:00Z</dcterms:modified>
</cp:coreProperties>
</file>